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A4773C" w:rsidRDefault="00A17B08" w:rsidP="00A17B08">
      <w:pPr>
        <w:jc w:val="center"/>
        <w:rPr>
          <w:rFonts w:ascii="Arial" w:hAnsi="Arial" w:cs="Arial"/>
          <w:b/>
          <w:sz w:val="20"/>
          <w:szCs w:val="20"/>
        </w:rPr>
      </w:pPr>
      <w:r w:rsidRPr="00A4773C">
        <w:rPr>
          <w:rFonts w:ascii="Arial" w:hAnsi="Arial" w:cs="Arial"/>
          <w:b/>
          <w:sz w:val="20"/>
          <w:szCs w:val="20"/>
        </w:rPr>
        <w:t>OBRAZAC POZIVA ZA ORGANIZACIJU VIŠEDNEVNE IZVANUČIONIČKE NASTAVE</w:t>
      </w:r>
    </w:p>
    <w:p w:rsidR="00A17B08" w:rsidRPr="00A4773C" w:rsidRDefault="00A17B08" w:rsidP="00A17B0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A4773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62B60" w:rsidRDefault="00D62B60" w:rsidP="004C3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B60">
              <w:rPr>
                <w:rFonts w:ascii="Arial" w:hAnsi="Arial" w:cs="Arial"/>
                <w:b/>
                <w:sz w:val="20"/>
                <w:szCs w:val="20"/>
              </w:rPr>
              <w:t>1/2018</w:t>
            </w:r>
            <w:r w:rsidR="00793FB2" w:rsidRPr="00D62B6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A17B08" w:rsidRPr="00A4773C" w:rsidRDefault="00A17B08" w:rsidP="00A17B0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24"/>
        <w:gridCol w:w="3048"/>
        <w:gridCol w:w="974"/>
        <w:gridCol w:w="686"/>
        <w:gridCol w:w="288"/>
        <w:gridCol w:w="487"/>
        <w:gridCol w:w="487"/>
        <w:gridCol w:w="105"/>
        <w:gridCol w:w="869"/>
        <w:gridCol w:w="974"/>
      </w:tblGrid>
      <w:tr w:rsidR="00A17B08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tražene podatke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Osnovna škola Iver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Adresa: 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Ulica Mladena Halape 8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Mjesto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Sesvetski Kraljevec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oštanski broj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10361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A40EF" w:rsidRPr="00A4773C" w:rsidRDefault="00C073B4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4A40EF" w:rsidRPr="00A4773C">
              <w:rPr>
                <w:rFonts w:ascii="Arial" w:hAnsi="Arial" w:cs="Arial"/>
                <w:sz w:val="20"/>
                <w:szCs w:val="20"/>
              </w:rPr>
              <w:t>a</w:t>
            </w:r>
            <w:r w:rsidR="009E67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BB2">
              <w:rPr>
                <w:rFonts w:ascii="Arial" w:hAnsi="Arial" w:cs="Arial"/>
                <w:sz w:val="20"/>
                <w:szCs w:val="20"/>
              </w:rPr>
              <w:t>i 7. b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razred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z planirano upisati broj dana i 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3 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 2  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područje ime/imena države/držav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u Republici Hrvatskoj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3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lanirano vrijeme realizacije</w:t>
            </w:r>
          </w:p>
          <w:p w:rsidR="00D62B60" w:rsidRDefault="004A40EF" w:rsidP="004C322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(predložiti u okvirnom terminu od dva tjedna)</w:t>
            </w:r>
            <w:r w:rsidR="00D62B60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4A40EF" w:rsidRPr="00D62B60" w:rsidRDefault="00D62B60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B6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 mogućnosti termin 15.4.-17.4.201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D62B60" w:rsidRDefault="00D62B60" w:rsidP="004A40EF">
            <w:pPr>
              <w:rPr>
                <w:rFonts w:ascii="Arial" w:hAnsi="Arial" w:cs="Arial"/>
                <w:sz w:val="20"/>
                <w:szCs w:val="20"/>
              </w:rPr>
            </w:pPr>
            <w:r w:rsidRPr="00D62B60">
              <w:rPr>
                <w:rFonts w:ascii="Arial" w:eastAsia="Calibri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0EF" w:rsidRPr="00D62B60" w:rsidRDefault="00D62B60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D62B60">
              <w:rPr>
                <w:rFonts w:ascii="Arial" w:hAnsi="Arial" w:cs="Arial"/>
                <w:sz w:val="20"/>
                <w:szCs w:val="20"/>
              </w:rPr>
              <w:t>travnja -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D62B60" w:rsidRDefault="00D62B60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D62B60">
              <w:rPr>
                <w:rFonts w:ascii="Arial" w:eastAsia="Calibri" w:hAnsi="Arial" w:cs="Arial"/>
                <w:sz w:val="20"/>
                <w:szCs w:val="20"/>
              </w:rPr>
              <w:t>1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0EF" w:rsidRPr="00D62B60" w:rsidRDefault="00D62B60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D62B60">
              <w:rPr>
                <w:rFonts w:ascii="Arial" w:hAnsi="Arial" w:cs="Arial"/>
                <w:sz w:val="20"/>
                <w:szCs w:val="20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D62B60" w:rsidRDefault="00CB7BB2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D62B60">
              <w:rPr>
                <w:rFonts w:ascii="Arial" w:eastAsia="Calibri" w:hAnsi="Arial" w:cs="Arial"/>
                <w:sz w:val="20"/>
                <w:szCs w:val="20"/>
              </w:rPr>
              <w:t>2019</w:t>
            </w:r>
            <w:r w:rsidR="004A40EF" w:rsidRPr="00D62B6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Godina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Broj sudio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broj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A40EF" w:rsidRPr="00A4773C" w:rsidRDefault="005F517F" w:rsidP="00A47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A4773C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s mogućnošću odstupanja za tri učenika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dviđeni broj učitel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3F4558" w:rsidP="00A47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A40EF" w:rsidRPr="00A4773C" w:rsidRDefault="004A40EF" w:rsidP="004C3220">
            <w:pPr>
              <w:tabs>
                <w:tab w:val="left" w:pos="499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A40EF" w:rsidRPr="00A4773C" w:rsidRDefault="004A40EF" w:rsidP="004C3220">
            <w:pPr>
              <w:tabs>
                <w:tab w:val="left" w:pos="499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A4773C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lan pu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traženo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9442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Sesvete, Ulica Mladena Halape 8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Usputna odrediš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A4773C" w:rsidP="00944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će pauze na autocesti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Krajnji cilj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A47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Zadar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Vrsta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Traženo označiti ili dopisati kombinacije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Autobus</w:t>
            </w:r>
            <w:r w:rsidRPr="00A477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773C">
              <w:rPr>
                <w:rFonts w:ascii="Arial" w:hAnsi="Arial" w:cs="Arial"/>
                <w:bCs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  <w:r w:rsidRPr="00A477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Smještaj i 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Označiti s X  jednu ili više mogućnosti smješta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a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b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ind w:left="2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Hotel </w:t>
            </w:r>
            <w:r w:rsidRPr="00A4773C">
              <w:rPr>
                <w:rFonts w:ascii="Arial" w:eastAsia="Calibri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(upisati broj ***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c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d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e)</w:t>
            </w:r>
          </w:p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ind w:left="12"/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hrana na bazi punoga</w:t>
            </w:r>
          </w:p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ind w:left="12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3902D2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una pansion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f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Drugo </w:t>
            </w: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(upisati što se traži)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A40EF" w:rsidRPr="00A4773C" w:rsidRDefault="004A40EF">
      <w:pPr>
        <w:rPr>
          <w:rFonts w:ascii="Arial" w:hAnsi="Arial" w:cs="Arial"/>
          <w:sz w:val="20"/>
          <w:szCs w:val="20"/>
        </w:rPr>
      </w:pPr>
    </w:p>
    <w:p w:rsidR="004A40EF" w:rsidRPr="00A4773C" w:rsidRDefault="004A40E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393"/>
        <w:gridCol w:w="1457"/>
        <w:gridCol w:w="1210"/>
        <w:gridCol w:w="1660"/>
        <w:gridCol w:w="1581"/>
        <w:gridCol w:w="1629"/>
      </w:tblGrid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 xml:space="preserve">U cijenu ponude uračunati: 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Upisati traženo s imenima svakog muzeja, nacionalnog parka ili parka prirode, dvorca, grada, radionice i sl. ili označiti s X  (za  e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Ulaznice za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523FF4" w:rsidP="004A40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734B1">
              <w:rPr>
                <w:rFonts w:ascii="Arial" w:hAnsi="Arial" w:cs="Arial"/>
                <w:sz w:val="20"/>
                <w:szCs w:val="20"/>
              </w:rPr>
              <w:t>Arheološki muzej – zbirka zlata i srebra</w:t>
            </w:r>
            <w:r w:rsidR="004A40EF" w:rsidRPr="00A4773C">
              <w:rPr>
                <w:rFonts w:ascii="Arial" w:hAnsi="Arial" w:cs="Arial"/>
                <w:sz w:val="20"/>
                <w:szCs w:val="20"/>
              </w:rPr>
              <w:t xml:space="preserve">  - Zadar</w:t>
            </w:r>
          </w:p>
          <w:p w:rsidR="004A40EF" w:rsidRDefault="00523FF4" w:rsidP="00523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A40EF" w:rsidRPr="00A4773C">
              <w:rPr>
                <w:rFonts w:ascii="Arial" w:hAnsi="Arial" w:cs="Arial"/>
                <w:sz w:val="20"/>
                <w:szCs w:val="20"/>
              </w:rPr>
              <w:t>Sokol</w:t>
            </w:r>
            <w:r>
              <w:rPr>
                <w:rFonts w:ascii="Arial" w:hAnsi="Arial" w:cs="Arial"/>
                <w:sz w:val="20"/>
                <w:szCs w:val="20"/>
              </w:rPr>
              <w:t>arski centar Dubrava – Šibenik</w:t>
            </w:r>
          </w:p>
          <w:p w:rsidR="002A0885" w:rsidRPr="00A4773C" w:rsidRDefault="002A0885" w:rsidP="00523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cionalni park Krka (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vožnja brodom opcionalna van cijene aranžmana, plaćanje na licu mjesta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A40EF">
            <w:pPr>
              <w:pStyle w:val="Odlomakpopisa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Sudjelovanje u radionicam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odiča za razgled grad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d)         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Drugi zahtjevi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3902D2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2A08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4A40EF" w:rsidRPr="002A0885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2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Traženo označiti s X ili dopisati (za br. 12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posljedica nesretnoga slučaja i bolesti na  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putovanju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otkaza putovanja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troškova pomoći povratka u mjesto polazišta u 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slučaju nesreće i bolesti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Arial Unicode MS" w:hAnsi="Arial" w:cs="Arial"/>
                <w:bCs/>
                <w:sz w:val="20"/>
                <w:szCs w:val="20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>12.        Dostava ponuda</w:t>
            </w:r>
          </w:p>
        </w:tc>
      </w:tr>
      <w:tr w:rsidR="00B80CAC" w:rsidRPr="00B80CAC" w:rsidTr="00366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9E672A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9E672A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E672A">
              <w:rPr>
                <w:rFonts w:ascii="Arial" w:hAnsi="Arial" w:cs="Arial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9E672A" w:rsidRDefault="00CB7BB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8</w:t>
            </w:r>
            <w:r w:rsidR="00366222" w:rsidRPr="009E672A">
              <w:rPr>
                <w:rFonts w:ascii="Arial" w:hAnsi="Arial" w:cs="Arial"/>
                <w:sz w:val="20"/>
                <w:szCs w:val="20"/>
              </w:rPr>
              <w:t>.</w:t>
            </w:r>
            <w:r w:rsidR="004A40EF" w:rsidRPr="009E672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A40EF" w:rsidRPr="008F7A9C" w:rsidRDefault="004A40EF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B80CAC" w:rsidRPr="00B80CAC" w:rsidTr="004C3220">
        <w:trPr>
          <w:jc w:val="center"/>
        </w:trPr>
        <w:tc>
          <w:tcPr>
            <w:tcW w:w="576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9E672A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672A">
              <w:rPr>
                <w:rFonts w:ascii="Arial" w:hAnsi="Arial" w:cs="Arial"/>
                <w:sz w:val="20"/>
                <w:szCs w:val="20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A40EF" w:rsidRPr="00D62B60" w:rsidRDefault="00CB7BB2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D62B60">
              <w:rPr>
                <w:rFonts w:ascii="Arial" w:hAnsi="Arial" w:cs="Arial"/>
                <w:sz w:val="20"/>
                <w:szCs w:val="20"/>
              </w:rPr>
              <w:t>21.11.2018</w:t>
            </w:r>
            <w:r w:rsidR="00366222" w:rsidRPr="00D62B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D62B60" w:rsidRDefault="004A40EF" w:rsidP="0036622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62B60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CB7BB2" w:rsidRPr="00D62B60">
              <w:rPr>
                <w:rFonts w:ascii="Arial" w:hAnsi="Arial" w:cs="Arial"/>
                <w:sz w:val="20"/>
                <w:szCs w:val="20"/>
              </w:rPr>
              <w:t>18.0</w:t>
            </w:r>
            <w:r w:rsidR="00366222" w:rsidRPr="00D62B60">
              <w:rPr>
                <w:rFonts w:ascii="Arial" w:hAnsi="Arial" w:cs="Arial"/>
                <w:sz w:val="20"/>
                <w:szCs w:val="20"/>
              </w:rPr>
              <w:t>0</w:t>
            </w:r>
            <w:r w:rsidRPr="00D62B60">
              <w:rPr>
                <w:rFonts w:ascii="Arial" w:hAnsi="Arial" w:cs="Arial"/>
                <w:sz w:val="20"/>
                <w:szCs w:val="20"/>
              </w:rPr>
              <w:t xml:space="preserve"> sati.</w:t>
            </w:r>
          </w:p>
        </w:tc>
      </w:tr>
    </w:tbl>
    <w:p w:rsidR="00A17B08" w:rsidRPr="00A4773C" w:rsidRDefault="00A17B08" w:rsidP="00A17B08">
      <w:pPr>
        <w:rPr>
          <w:rFonts w:ascii="Arial" w:hAnsi="Arial" w:cs="Arial"/>
          <w:sz w:val="20"/>
          <w:szCs w:val="20"/>
        </w:rPr>
      </w:pPr>
    </w:p>
    <w:p w:rsidR="00A17B08" w:rsidRPr="003902D2" w:rsidRDefault="00A17B08" w:rsidP="00A17B08">
      <w:pPr>
        <w:numPr>
          <w:ilvl w:val="0"/>
          <w:numId w:val="4"/>
        </w:numPr>
        <w:spacing w:before="120" w:after="120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3902D2">
        <w:rPr>
          <w:rFonts w:ascii="Arial" w:hAnsi="Arial" w:cs="Arial"/>
          <w:b/>
          <w:color w:val="000000"/>
          <w:sz w:val="18"/>
          <w:szCs w:val="18"/>
        </w:rPr>
        <w:t>Prije potpisivanja ugovora za ponudu odabrani davatelj usluga dužan je dostaviti ili dati školi na uvid:</w:t>
      </w:r>
    </w:p>
    <w:p w:rsidR="00A17B08" w:rsidRPr="003902D2" w:rsidRDefault="00A17B08" w:rsidP="00A17B08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902D2" w:rsidRDefault="00A17B08" w:rsidP="00A17B08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3902D2" w:rsidRDefault="00A17B08" w:rsidP="004A40EF">
      <w:pPr>
        <w:numPr>
          <w:ilvl w:val="0"/>
          <w:numId w:val="4"/>
        </w:numPr>
        <w:spacing w:before="120" w:after="120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3902D2">
        <w:rPr>
          <w:rFonts w:ascii="Arial" w:hAnsi="Arial" w:cs="Arial"/>
          <w:b/>
          <w:color w:val="000000"/>
          <w:sz w:val="18"/>
          <w:szCs w:val="18"/>
        </w:rPr>
        <w:t>Mjesec dana prije realizacije ugovora odabrani davatelj usluga dužan je dostaviti ili dati školi na uvid:</w:t>
      </w:r>
    </w:p>
    <w:p w:rsidR="00A17B08" w:rsidRPr="003902D2" w:rsidRDefault="00A17B08" w:rsidP="004A40E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dokaz o osiguranju</w:t>
      </w:r>
      <w:r w:rsidRPr="003902D2">
        <w:rPr>
          <w:rFonts w:ascii="Arial" w:hAnsi="Arial" w:cs="Arial"/>
          <w:color w:val="000000"/>
          <w:sz w:val="18"/>
          <w:szCs w:val="18"/>
        </w:rPr>
        <w:t xml:space="preserve"> jamčevine (za višednevnu ekskurziju ili višednevnu terensku nastavu).</w:t>
      </w:r>
    </w:p>
    <w:p w:rsidR="00A17B08" w:rsidRPr="003902D2" w:rsidRDefault="00A17B08" w:rsidP="004A40E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>dokaz o osiguranju od odgovornosti za štetu koju turistička agencija</w:t>
      </w:r>
      <w:r w:rsidRPr="003902D2">
        <w:rPr>
          <w:rFonts w:ascii="Arial" w:hAnsi="Arial" w:cs="Arial"/>
          <w:sz w:val="18"/>
          <w:szCs w:val="18"/>
        </w:rPr>
        <w:t xml:space="preserve"> prouzroči neispunjenjem, djelomičnim ispunjenjem ili neurednim ispunjenjem obveza iz paket-aranžmana (preslika polica).</w:t>
      </w:r>
    </w:p>
    <w:p w:rsidR="00A17B08" w:rsidRPr="003902D2" w:rsidRDefault="00A17B08" w:rsidP="004A40EF">
      <w:pPr>
        <w:pStyle w:val="Odlomakpopisa"/>
        <w:spacing w:before="120" w:after="12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A17B08" w:rsidRPr="003902D2" w:rsidRDefault="00A17B08" w:rsidP="00A17B08">
      <w:pPr>
        <w:spacing w:before="120" w:after="120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b/>
          <w:i/>
          <w:sz w:val="18"/>
          <w:szCs w:val="18"/>
        </w:rPr>
        <w:t>Napomena</w:t>
      </w:r>
      <w:r w:rsidRPr="003902D2">
        <w:rPr>
          <w:rFonts w:ascii="Arial" w:hAnsi="Arial" w:cs="Arial"/>
          <w:sz w:val="18"/>
          <w:szCs w:val="18"/>
        </w:rPr>
        <w:t>: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Pristigle ponude trebaju sadržavati i u cijenu uključivati:</w:t>
      </w:r>
    </w:p>
    <w:p w:rsidR="00A17B08" w:rsidRPr="003902D2" w:rsidRDefault="00A17B08" w:rsidP="00A17B08">
      <w:pPr>
        <w:spacing w:before="120" w:after="120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 xml:space="preserve">        a) prijevoz sudionika isključivo prijevoznim sredstvima koji udovoljavaju propisima</w:t>
      </w:r>
    </w:p>
    <w:p w:rsidR="00A17B08" w:rsidRPr="003902D2" w:rsidRDefault="00A17B08" w:rsidP="00A17B08">
      <w:pPr>
        <w:spacing w:before="120" w:after="120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 xml:space="preserve">               b) osiguranje odgovornosti i jamčevine </w:t>
      </w:r>
    </w:p>
    <w:p w:rsidR="00A17B08" w:rsidRPr="003902D2" w:rsidRDefault="00D62B60" w:rsidP="00A17B08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ude trebaju biti</w:t>
      </w:r>
      <w:r w:rsidR="00A17B08" w:rsidRPr="003902D2">
        <w:rPr>
          <w:rFonts w:ascii="Arial" w:hAnsi="Arial" w:cs="Arial"/>
          <w:sz w:val="18"/>
          <w:szCs w:val="18"/>
        </w:rPr>
        <w:t>:</w:t>
      </w:r>
    </w:p>
    <w:p w:rsidR="00A17B08" w:rsidRPr="003902D2" w:rsidRDefault="00A17B08" w:rsidP="00A17B08">
      <w:pPr>
        <w:pStyle w:val="Odlomakpopisa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a) u skladu s propisima vezanim uz turističku djelatnost ili sukladno posebnim propisima</w:t>
      </w:r>
    </w:p>
    <w:p w:rsidR="00A17B08" w:rsidRPr="003902D2" w:rsidRDefault="00A17B08" w:rsidP="00A17B08">
      <w:pPr>
        <w:pStyle w:val="Odlomakpopisa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b) razrađene po traženim točkama i s iskazanom ukupnom cijenom po učeniku.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U obzir će se uzimati ponude zaprimljene u poštanskome uredu ili osobno dostavljene na školsku ustanovu do navedenoga roka.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Školska ustanova ne smije mijenjati sadržaj obrasca poziva, već samo popunjavati prazne rubrike .</w:t>
      </w:r>
    </w:p>
    <w:p w:rsidR="009E58AB" w:rsidRPr="003902D2" w:rsidRDefault="00A17B08">
      <w:pPr>
        <w:contextualSpacing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390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2A0885"/>
    <w:rsid w:val="00366222"/>
    <w:rsid w:val="003902D2"/>
    <w:rsid w:val="003F4558"/>
    <w:rsid w:val="00446E8E"/>
    <w:rsid w:val="004604F2"/>
    <w:rsid w:val="004A40EF"/>
    <w:rsid w:val="004C3821"/>
    <w:rsid w:val="00523FF4"/>
    <w:rsid w:val="005F517F"/>
    <w:rsid w:val="005F7D47"/>
    <w:rsid w:val="006D5F5A"/>
    <w:rsid w:val="006F641F"/>
    <w:rsid w:val="00752269"/>
    <w:rsid w:val="00793FB2"/>
    <w:rsid w:val="00813111"/>
    <w:rsid w:val="008734B1"/>
    <w:rsid w:val="008F7A9C"/>
    <w:rsid w:val="009C1ABD"/>
    <w:rsid w:val="009E58AB"/>
    <w:rsid w:val="009E672A"/>
    <w:rsid w:val="00A17B08"/>
    <w:rsid w:val="00A34BE4"/>
    <w:rsid w:val="00A4773C"/>
    <w:rsid w:val="00B80CAC"/>
    <w:rsid w:val="00C073B4"/>
    <w:rsid w:val="00CB7BB2"/>
    <w:rsid w:val="00CD4729"/>
    <w:rsid w:val="00CF2985"/>
    <w:rsid w:val="00D62B60"/>
    <w:rsid w:val="00F85A0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7280"/>
  <w15:docId w15:val="{B28F93F6-5A12-4175-AB70-5A1A601F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09C7-8C5A-4803-91B9-90ECACF2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jković, Katarina</cp:lastModifiedBy>
  <cp:revision>18</cp:revision>
  <cp:lastPrinted>2018-11-05T15:46:00Z</cp:lastPrinted>
  <dcterms:created xsi:type="dcterms:W3CDTF">2016-11-02T13:56:00Z</dcterms:created>
  <dcterms:modified xsi:type="dcterms:W3CDTF">2018-11-05T17:47:00Z</dcterms:modified>
</cp:coreProperties>
</file>